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4D3" w:rsidRPr="00816D3D" w:rsidRDefault="004D668A" w:rsidP="00F264D3">
      <w:pPr>
        <w:pStyle w:val="Caption"/>
        <w:rPr>
          <w:rFonts w:ascii="Arial" w:hAnsi="Arial" w:cs="Arial"/>
          <w:b w:val="0"/>
          <w:color w:val="auto"/>
          <w:sz w:val="24"/>
          <w:szCs w:val="24"/>
          <w:vertAlign w:val="superscript"/>
        </w:rPr>
      </w:pPr>
      <w:r w:rsidRPr="00816D3D">
        <w:rPr>
          <w:rFonts w:ascii="Arial" w:hAnsi="Arial" w:cs="Arial"/>
          <w:color w:val="auto"/>
          <w:sz w:val="24"/>
          <w:szCs w:val="24"/>
        </w:rPr>
        <w:t xml:space="preserve">Supplementary Table </w:t>
      </w:r>
      <w:bookmarkStart w:id="0" w:name="_GoBack"/>
      <w:r w:rsidR="00173E34">
        <w:rPr>
          <w:rFonts w:ascii="Arial" w:hAnsi="Arial" w:cs="Arial"/>
          <w:color w:val="auto"/>
          <w:sz w:val="24"/>
          <w:szCs w:val="24"/>
        </w:rPr>
        <w:t>S</w:t>
      </w:r>
      <w:bookmarkEnd w:id="0"/>
      <w:r w:rsidRPr="00816D3D">
        <w:rPr>
          <w:rFonts w:ascii="Arial" w:hAnsi="Arial" w:cs="Arial"/>
          <w:color w:val="auto"/>
          <w:sz w:val="24"/>
          <w:szCs w:val="24"/>
        </w:rPr>
        <w:fldChar w:fldCharType="begin"/>
      </w:r>
      <w:r w:rsidRPr="00816D3D">
        <w:rPr>
          <w:rFonts w:ascii="Arial" w:hAnsi="Arial" w:cs="Arial"/>
          <w:color w:val="auto"/>
          <w:sz w:val="24"/>
          <w:szCs w:val="24"/>
        </w:rPr>
        <w:instrText xml:space="preserve"> SEQ Supplementary_Table \* ARABIC </w:instrText>
      </w:r>
      <w:r w:rsidRPr="00816D3D">
        <w:rPr>
          <w:rFonts w:ascii="Arial" w:hAnsi="Arial" w:cs="Arial"/>
          <w:color w:val="auto"/>
          <w:sz w:val="24"/>
          <w:szCs w:val="24"/>
        </w:rPr>
        <w:fldChar w:fldCharType="separate"/>
      </w:r>
      <w:r w:rsidRPr="00816D3D">
        <w:rPr>
          <w:rFonts w:ascii="Arial" w:hAnsi="Arial" w:cs="Arial"/>
          <w:noProof/>
          <w:color w:val="auto"/>
          <w:sz w:val="24"/>
          <w:szCs w:val="24"/>
        </w:rPr>
        <w:t>1</w:t>
      </w:r>
      <w:r w:rsidRPr="00816D3D">
        <w:rPr>
          <w:rFonts w:ascii="Arial" w:hAnsi="Arial" w:cs="Arial"/>
          <w:color w:val="auto"/>
          <w:sz w:val="24"/>
          <w:szCs w:val="24"/>
        </w:rPr>
        <w:fldChar w:fldCharType="end"/>
      </w:r>
      <w:r w:rsidRPr="00816D3D">
        <w:rPr>
          <w:rFonts w:ascii="Arial" w:hAnsi="Arial" w:cs="Arial"/>
          <w:color w:val="auto"/>
          <w:sz w:val="24"/>
          <w:szCs w:val="24"/>
        </w:rPr>
        <w:t xml:space="preserve">:  SNP Location and </w:t>
      </w:r>
      <w:proofErr w:type="spellStart"/>
      <w:r w:rsidRPr="00816D3D">
        <w:rPr>
          <w:rFonts w:ascii="Arial" w:hAnsi="Arial" w:cs="Arial"/>
          <w:color w:val="auto"/>
          <w:sz w:val="24"/>
          <w:szCs w:val="24"/>
        </w:rPr>
        <w:t>Function</w:t>
      </w:r>
      <w:r w:rsidR="00240864">
        <w:rPr>
          <w:rFonts w:ascii="Arial" w:hAnsi="Arial" w:cs="Arial"/>
          <w:b w:val="0"/>
          <w:color w:val="auto"/>
          <w:sz w:val="24"/>
          <w:szCs w:val="24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990"/>
        <w:gridCol w:w="1440"/>
        <w:gridCol w:w="900"/>
        <w:gridCol w:w="900"/>
        <w:gridCol w:w="1350"/>
        <w:gridCol w:w="2448"/>
      </w:tblGrid>
      <w:tr w:rsidR="00F61606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vAlign w:val="center"/>
            <w:hideMark/>
          </w:tcPr>
          <w:p w:rsidR="00F61606" w:rsidRPr="00F264D3" w:rsidRDefault="00F61606" w:rsidP="00F616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ference SNP id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61606" w:rsidRPr="00F264D3" w:rsidRDefault="00F61606" w:rsidP="00F616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264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h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m</w:t>
            </w:r>
            <w:proofErr w:type="spellEnd"/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F61606" w:rsidRPr="00F264D3" w:rsidRDefault="00F61606" w:rsidP="00F616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osition</w:t>
            </w:r>
          </w:p>
        </w:tc>
        <w:tc>
          <w:tcPr>
            <w:tcW w:w="470" w:type="pct"/>
            <w:vAlign w:val="center"/>
          </w:tcPr>
          <w:p w:rsidR="00F61606" w:rsidRPr="00F264D3" w:rsidRDefault="00F61606" w:rsidP="00F616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inor allele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F61606" w:rsidRPr="00F264D3" w:rsidRDefault="00F61606" w:rsidP="00F616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Minor allele </w:t>
            </w:r>
            <w:proofErr w:type="spellStart"/>
            <w:r w:rsidRPr="00F264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req</w:t>
            </w:r>
            <w:proofErr w:type="spellEnd"/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61606" w:rsidRPr="00816D3D" w:rsidRDefault="00F61606" w:rsidP="0024086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vertAlign w:val="superscript"/>
              </w:rPr>
            </w:pPr>
            <w:proofErr w:type="spellStart"/>
            <w:r w:rsidRPr="00F264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Gene</w:t>
            </w:r>
            <w:r w:rsidR="0024086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1278" w:type="pct"/>
            <w:shd w:val="clear" w:color="auto" w:fill="auto"/>
            <w:vAlign w:val="center"/>
            <w:hideMark/>
          </w:tcPr>
          <w:p w:rsidR="00F61606" w:rsidRPr="00F264D3" w:rsidRDefault="00F61606" w:rsidP="00F616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unctio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or  location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6696752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835935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HFR</w:t>
            </w:r>
          </w:p>
        </w:tc>
        <w:tc>
          <w:tcPr>
            <w:tcW w:w="127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4846048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846252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HFR</w:t>
            </w:r>
          </w:p>
        </w:tc>
        <w:tc>
          <w:tcPr>
            <w:tcW w:w="127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tr-variant-3-prime, 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2184226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847436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HFR</w:t>
            </w:r>
          </w:p>
        </w:tc>
        <w:tc>
          <w:tcPr>
            <w:tcW w:w="127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tr-variant-3-prime, 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3737967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847449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HFR</w:t>
            </w:r>
          </w:p>
        </w:tc>
        <w:tc>
          <w:tcPr>
            <w:tcW w:w="127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ssense, utr-variant-3-prime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537516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847861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HFR</w:t>
            </w:r>
          </w:p>
        </w:tc>
        <w:tc>
          <w:tcPr>
            <w:tcW w:w="127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tr-variant-3-prime, 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484604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850365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HF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tr-variant-3-prime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227497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850927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HF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ssense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381876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851003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HF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330655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852110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HF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47641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852300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HF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737590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852516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HF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212154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854671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HF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99479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854755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HF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206646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854896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HF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ynonymous-codon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654100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855867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HF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80113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856378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HF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ssense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742146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856847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HF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57215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857711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HF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742151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857788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HF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484605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857951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2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HF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742156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858324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HF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112183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860120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HF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206647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860458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HF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330656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860465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HF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rs753331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860683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HF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703739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860843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HF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703739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862163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HF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965111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862214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HF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736750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862778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HF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2066470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863057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HFR</w:t>
            </w:r>
          </w:p>
        </w:tc>
        <w:tc>
          <w:tcPr>
            <w:tcW w:w="127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ynonymous-codon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7553194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864149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HFR</w:t>
            </w:r>
          </w:p>
        </w:tc>
        <w:tc>
          <w:tcPr>
            <w:tcW w:w="127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3753584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864586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HFR</w:t>
            </w:r>
          </w:p>
        </w:tc>
        <w:tc>
          <w:tcPr>
            <w:tcW w:w="127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, upstream-variant-2KB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3753582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865542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HFR</w:t>
            </w:r>
          </w:p>
        </w:tc>
        <w:tc>
          <w:tcPr>
            <w:tcW w:w="127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, upstream-variant-2KB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3306561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865804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HFR</w:t>
            </w:r>
          </w:p>
        </w:tc>
        <w:tc>
          <w:tcPr>
            <w:tcW w:w="127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, upstream-variant-2KB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235420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6959252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049538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6961355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073311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6964010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218520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6968356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752606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6971998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275982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6972186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465972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6972728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465972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6974124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95551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6980504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206026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6988363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668242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6993128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94640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6996117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180041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7002877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37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278935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7003997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212944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7014635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rs227556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7015628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3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376813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7027668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376814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7028564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37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049538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7032808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77044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7038161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465973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7040858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465973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7040913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075458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7044933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092525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7046160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80508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7048500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ssense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227556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7048562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015882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7050176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26616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7050951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092526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7053186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376815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7053530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228236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7054799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080256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7055305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25225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7056002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229796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7057608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382057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7060433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202293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7060850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179967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7061097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tr-variant-3-prime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285352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7062198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tr-variant-3-prime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05099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7062305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tr-variant-3-prime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092526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7063748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tr-variant-3-prime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075458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7076653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nction unknown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25210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7111682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nction unknown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668389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7129335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9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nction unknown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rs1801394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70973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3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ssense, upstream-variant-2KB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326120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74847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2303079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75307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7730643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75963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3776467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76315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326122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76611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326124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77178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61869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77831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532268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78179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ssense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2303080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78424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ssense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3776465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78976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7703033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79950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6555501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79983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62031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80287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62032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80634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62033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80835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62034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82979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61871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84389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3776463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85227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687930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85526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6203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85959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ssense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6203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86131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381574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87109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6203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87456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62040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87478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2287779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89216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ynonymous-codon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2287780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89304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ssense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687933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91506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ssense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rs16204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92310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227795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92644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038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97191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ssense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2347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97283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ynonymous-codon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802059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97319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ynonymous-codon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047539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98094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9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32759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98991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4967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99253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71653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99419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052087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99909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9332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00712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tr-variant-3-prime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8659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00833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tr-variant-3-prime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052087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01230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tr-variant-3-prime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771506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06907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nction unknown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317391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19212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nction unknown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7917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24914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nction unknown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53226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35012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nction unknown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051293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36287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nction unknown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329852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43796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nction unknown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471621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46262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3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nction unknown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564592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50600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3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nction unknown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6555507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65493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nction unknown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7448905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70122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nction unknown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2170501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70222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nction unknown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7728958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72269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nction unknown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7722615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89257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nction unknown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2174147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96261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nction unknown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2961994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26017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nction unknown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rs1252358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27851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4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nction unknown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315873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29718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nction unknown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37748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36385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nction unknown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316261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43021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nction unknown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87671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47543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nction unknown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292447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55261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nction unknown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375285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57798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38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nction unknown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688654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62672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2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nction unknown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686028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62748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nction unknown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47086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69278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nction unknown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296198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73071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37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nction unknown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047540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93077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34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nction unknown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771601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00893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nction unknown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686048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13536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nction unknown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50610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21656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nction unknown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005753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23994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nction unknown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655552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0362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nction unknown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317206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1880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nction unknown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265816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3694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nction unknown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73109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43945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nction unknown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33616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49540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0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nction unknown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051294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51979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nction unknown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56519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55254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9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nction unknown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33617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73436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nction unknown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317053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74188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nction unknown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90189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75049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38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nction unknown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33617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77920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nction unknown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82380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88341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nction unknown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rs770242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88395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nction unknown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770776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89392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38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nction unknown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113429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02536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nction unknown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384347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06385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nction unknown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689311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12115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nction unknown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689257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26339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2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nction unknown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051294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31744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nction unknown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051294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33351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nction unknown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91100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41011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3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nction unknown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463918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43414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nction unknown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212995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48078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nction unknown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688050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59322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nction unknown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90608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70536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nction unknown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655554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03435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nction unknown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18984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19632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nction unknown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92520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28783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nction unknown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294055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49784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nction unknown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34066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63456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nction unknown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44624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76813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nction unknown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34068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85180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nction unknown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8290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95369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nction unknown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174353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04594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nction unknown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470254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12204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0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nction unknown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34069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2650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nction unknown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051296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39926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nction unknown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931323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59533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nction unknown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195408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66223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nction unknown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34189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67900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nction unknown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rs92118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68123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nction unknown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9902011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31652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SHMT1</w:t>
            </w:r>
          </w:p>
        </w:tc>
        <w:tc>
          <w:tcPr>
            <w:tcW w:w="127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tr-variant-3-prime, downstream-variant-500B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2952556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31797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SHMT1</w:t>
            </w:r>
          </w:p>
        </w:tc>
        <w:tc>
          <w:tcPr>
            <w:tcW w:w="127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tr-variant-3-prime, downstream-variant-500B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979276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31998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SHMT1</w:t>
            </w:r>
          </w:p>
        </w:tc>
        <w:tc>
          <w:tcPr>
            <w:tcW w:w="127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tr-variant-3-prime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3783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32017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SHMT1</w:t>
            </w:r>
          </w:p>
        </w:tc>
        <w:tc>
          <w:tcPr>
            <w:tcW w:w="127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tr-variant-3-prime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97927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32096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SHMT1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ssense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650264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32571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SHMT1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212515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32958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SHMT1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29373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33810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SHMT1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808028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34028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SHMT1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492517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34467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SHMT1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721549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36042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SHMT1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227302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39012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SHMT1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216878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40746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4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SHMT1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492484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42443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SHMT1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989795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43638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SHMT1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990432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44293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SHMT1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186870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44613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SHMT1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492484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47280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SHMT1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990910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48021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SHMT1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990249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49446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SHMT1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227302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50527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3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SHMT1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492517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52868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SHMT1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450079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55079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SHMT1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227302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56979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SHMT1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492475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60753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SHMT1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rs66934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63957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SHMT1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246183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65467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SHMT1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990038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66532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SHMT1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806587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75847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1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SHMT1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known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2853533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8064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C18orf56, TYMS</w:t>
            </w:r>
          </w:p>
        </w:tc>
        <w:tc>
          <w:tcPr>
            <w:tcW w:w="127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, missense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502396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9236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C18orf56, TYMS</w:t>
            </w:r>
          </w:p>
        </w:tc>
        <w:tc>
          <w:tcPr>
            <w:tcW w:w="127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, upstream-variant-2KB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2847153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1647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TYMS</w:t>
            </w:r>
          </w:p>
        </w:tc>
        <w:tc>
          <w:tcPr>
            <w:tcW w:w="127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001761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2103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TYMS</w:t>
            </w:r>
          </w:p>
        </w:tc>
        <w:tc>
          <w:tcPr>
            <w:tcW w:w="127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2612095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2370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TYMS</w:t>
            </w:r>
          </w:p>
        </w:tc>
        <w:tc>
          <w:tcPr>
            <w:tcW w:w="127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5872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8258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TYMS</w:t>
            </w:r>
          </w:p>
        </w:tc>
        <w:tc>
          <w:tcPr>
            <w:tcW w:w="127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2847150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8300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TYMS</w:t>
            </w:r>
          </w:p>
        </w:tc>
        <w:tc>
          <w:tcPr>
            <w:tcW w:w="127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694830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8465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TYMS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2853528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8650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TYMS</w:t>
            </w:r>
          </w:p>
        </w:tc>
        <w:tc>
          <w:tcPr>
            <w:tcW w:w="127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2853532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0414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TYMS</w:t>
            </w:r>
          </w:p>
        </w:tc>
        <w:tc>
          <w:tcPr>
            <w:tcW w:w="127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tr-variant-3-prime, 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699517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3016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TYMS</w:t>
            </w:r>
          </w:p>
        </w:tc>
        <w:tc>
          <w:tcPr>
            <w:tcW w:w="127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tr-variant-3-prime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706209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473425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CBS</w:t>
            </w:r>
          </w:p>
        </w:tc>
        <w:tc>
          <w:tcPr>
            <w:tcW w:w="127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tr-variant-3-prime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706208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473446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CBS</w:t>
            </w:r>
          </w:p>
        </w:tc>
        <w:tc>
          <w:tcPr>
            <w:tcW w:w="127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tr-variant-3-prime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2613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473691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CBS</w:t>
            </w:r>
          </w:p>
        </w:tc>
        <w:tc>
          <w:tcPr>
            <w:tcW w:w="127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tr-variant-3-prime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051319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473867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CBS</w:t>
            </w:r>
          </w:p>
        </w:tc>
        <w:tc>
          <w:tcPr>
            <w:tcW w:w="1278" w:type="pct"/>
            <w:shd w:val="clear" w:color="auto" w:fill="auto"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tr-variant-3-prime, 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212445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475680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34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CBS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212445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475714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CBS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23470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477543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CBS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658628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478393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CBS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932562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479701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CBS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120317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480115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CBS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492003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481891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CBS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rs178995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482936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CBS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232976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483248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CBS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23470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483772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CBS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997422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484742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CBS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23470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485350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CBS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ynonymous-codon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23470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486964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3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CBS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23471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487111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CBS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285139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487404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0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CBS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23471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487453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CBS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23471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488395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CBS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998201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490092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CBS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170104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491425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CBS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n-variant</w:t>
            </w:r>
          </w:p>
        </w:tc>
      </w:tr>
      <w:tr w:rsidR="00A11822" w:rsidRPr="00F264D3" w:rsidTr="00816D3D">
        <w:trPr>
          <w:cantSplit/>
          <w:trHeight w:val="446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78848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496941</w:t>
            </w:r>
          </w:p>
        </w:tc>
        <w:tc>
          <w:tcPr>
            <w:tcW w:w="470" w:type="pct"/>
            <w:vAlign w:val="center"/>
          </w:tcPr>
          <w:p w:rsidR="00224058" w:rsidRDefault="004D668A" w:rsidP="0081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3D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11822" w:rsidRPr="00816D3D" w:rsidRDefault="004D668A" w:rsidP="00091D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16D3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CBS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A11822" w:rsidRPr="00F264D3" w:rsidRDefault="00A11822" w:rsidP="00091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pstream-variant-2KB</w:t>
            </w:r>
          </w:p>
        </w:tc>
      </w:tr>
    </w:tbl>
    <w:p w:rsidR="00224058" w:rsidRPr="00816D3D" w:rsidRDefault="00240864" w:rsidP="00816D3D">
      <w:pPr>
        <w:spacing w:after="0" w:line="240" w:lineRule="auto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  <w:vertAlign w:val="superscript"/>
        </w:rPr>
        <w:t>a</w:t>
      </w:r>
      <w:proofErr w:type="gramEnd"/>
      <w:r>
        <w:rPr>
          <w:rFonts w:ascii="Arial" w:hAnsi="Arial" w:cs="Arial"/>
          <w:sz w:val="24"/>
        </w:rPr>
        <w:t xml:space="preserve"> </w:t>
      </w:r>
      <w:r w:rsidR="00A11822">
        <w:rPr>
          <w:rFonts w:ascii="Arial" w:hAnsi="Arial" w:cs="Arial"/>
          <w:sz w:val="24"/>
        </w:rPr>
        <w:t xml:space="preserve">Data source: NCBI </w:t>
      </w:r>
      <w:r w:rsidR="004D668A" w:rsidRPr="00816D3D">
        <w:rPr>
          <w:rFonts w:ascii="Arial" w:hAnsi="Arial" w:cs="Arial"/>
          <w:sz w:val="24"/>
        </w:rPr>
        <w:t>Genome Reference Consortium Human Build 37 patch release 5 (GRCh37.p5)</w:t>
      </w:r>
    </w:p>
    <w:p w:rsidR="00224058" w:rsidRPr="00816D3D" w:rsidRDefault="00240864" w:rsidP="00816D3D">
      <w:pPr>
        <w:spacing w:after="0" w:line="240" w:lineRule="auto"/>
        <w:rPr>
          <w:rFonts w:ascii="Arial" w:hAnsi="Arial" w:cs="Arial"/>
          <w:sz w:val="24"/>
          <w:vertAlign w:val="superscript"/>
        </w:rPr>
      </w:pPr>
      <w:proofErr w:type="gramStart"/>
      <w:r w:rsidRPr="00240864">
        <w:rPr>
          <w:rFonts w:ascii="Arial" w:hAnsi="Arial" w:cs="Arial"/>
          <w:sz w:val="24"/>
          <w:vertAlign w:val="superscript"/>
        </w:rPr>
        <w:t>b</w:t>
      </w:r>
      <w:proofErr w:type="gramEnd"/>
      <w:r>
        <w:rPr>
          <w:rFonts w:ascii="Arial" w:hAnsi="Arial" w:cs="Arial"/>
          <w:sz w:val="24"/>
        </w:rPr>
        <w:t xml:space="preserve"> </w:t>
      </w:r>
      <w:r w:rsidR="004D668A" w:rsidRPr="00816D3D">
        <w:rPr>
          <w:rFonts w:ascii="Arial" w:hAnsi="Arial" w:cs="Arial"/>
          <w:sz w:val="24"/>
        </w:rPr>
        <w:t>SNPs located within 500kb of given gene</w:t>
      </w:r>
    </w:p>
    <w:p w:rsidR="00652B9A" w:rsidRDefault="00652B9A"/>
    <w:p w:rsidR="00652B9A" w:rsidRDefault="00652B9A"/>
    <w:p w:rsidR="00652B9A" w:rsidRDefault="00652B9A"/>
    <w:p w:rsidR="00652B9A" w:rsidRDefault="00652B9A"/>
    <w:p w:rsidR="00652B9A" w:rsidRDefault="00652B9A"/>
    <w:p w:rsidR="00652B9A" w:rsidRDefault="00652B9A"/>
    <w:p w:rsidR="00883FD2" w:rsidRDefault="00883FD2" w:rsidP="008F6043">
      <w:pPr>
        <w:spacing w:before="120" w:after="120" w:line="240" w:lineRule="auto"/>
      </w:pPr>
    </w:p>
    <w:sectPr w:rsidR="00883FD2" w:rsidSect="008F60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DA6"/>
    <w:rsid w:val="00091D2A"/>
    <w:rsid w:val="000C5B44"/>
    <w:rsid w:val="00103DA6"/>
    <w:rsid w:val="00153FF9"/>
    <w:rsid w:val="00173E34"/>
    <w:rsid w:val="00187A08"/>
    <w:rsid w:val="001C1D3D"/>
    <w:rsid w:val="00224058"/>
    <w:rsid w:val="00240864"/>
    <w:rsid w:val="00287205"/>
    <w:rsid w:val="00340ABA"/>
    <w:rsid w:val="003854D8"/>
    <w:rsid w:val="003A1E22"/>
    <w:rsid w:val="003B21A1"/>
    <w:rsid w:val="003F36A1"/>
    <w:rsid w:val="00436DC6"/>
    <w:rsid w:val="004847CD"/>
    <w:rsid w:val="004D668A"/>
    <w:rsid w:val="00573362"/>
    <w:rsid w:val="005A5323"/>
    <w:rsid w:val="00652B9A"/>
    <w:rsid w:val="00773C39"/>
    <w:rsid w:val="00801BC7"/>
    <w:rsid w:val="00816D3D"/>
    <w:rsid w:val="00877003"/>
    <w:rsid w:val="00883FD2"/>
    <w:rsid w:val="008F6043"/>
    <w:rsid w:val="00A11822"/>
    <w:rsid w:val="00A34E3F"/>
    <w:rsid w:val="00B923A5"/>
    <w:rsid w:val="00D843A3"/>
    <w:rsid w:val="00E21E5C"/>
    <w:rsid w:val="00F264D3"/>
    <w:rsid w:val="00F4775D"/>
    <w:rsid w:val="00F61606"/>
    <w:rsid w:val="00F71D55"/>
    <w:rsid w:val="00FE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264D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883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5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32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C1D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264D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883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5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32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C1D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D629E-E3EE-4164-941F-579229C9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71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School of Public Health</Company>
  <LinksUpToDate>false</LinksUpToDate>
  <CharactersWithSpaces>1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wartz</dc:creator>
  <cp:lastModifiedBy>mswartz</cp:lastModifiedBy>
  <cp:revision>5</cp:revision>
  <dcterms:created xsi:type="dcterms:W3CDTF">2012-12-18T16:33:00Z</dcterms:created>
  <dcterms:modified xsi:type="dcterms:W3CDTF">2012-12-18T17:01:00Z</dcterms:modified>
</cp:coreProperties>
</file>